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97 vom 19. September 2012</w:t>
      </w:r>
    </w:p>
    <w:p>
      <w:r>
        <w:t>VD Tribunal cantonal, 2012-09-19, FR</w:t>
      </w:r>
    </w:p>
    <w:p>
      <w:r>
        <w:rPr>
          <w:b/>
        </w:rPr>
        <w:t xml:space="preserve">Quelle: </w:t>
      </w:r>
      <w:r>
        <w:t>https://mcp.opencaselaw.ch/entscheid/vd_findinfo_D_cision___2012___797</w:t>
      </w:r>
    </w:p>
    <w:p>
      <w:r>
        <w:t>FR: VD_FINDINFO Décision / 2012 / 797 du 19 septembre 2012</w:t>
      </w:r>
    </w:p>
    <w:p>
      <w:r>
        <w:t>IT: VD_FINDINFO Décision / 2012 / 797 del 19 settembre 2012</w:t>
      </w:r>
    </w:p>
    <w:p>
      <w:pPr>
        <w:pStyle w:val="Heading2"/>
      </w:pPr>
      <w:r>
        <w:t>Regeste</w:t>
      </w:r>
    </w:p>
    <w:p>
      <w:r>
        <w:t>RETRAIT{VOIE DE DROIT}, RADIATION DU RÔLE | 94 al. 1 let. c LPA-VD</w:t>
      </w:r>
    </w:p>
    <w:p>
      <w:pPr>
        <w:pStyle w:val="Heading2"/>
      </w:pPr>
      <w:r>
        <w:t>Volltext</w:t>
      </w:r>
    </w:p>
    <w:p>
      <w:r>
        <w:t>Vaud Tribunal cantonal Cour des assurances sociales 19.09.2012 Décision / 2012 / 797</w:t>
      </w:r>
    </w:p>
    <w:p>
      <w:r>
        <w:t>RETRAIT{VOIE DE DROIT}, RADIATION DU RÔLE | 94 al. 1 let. c LPA-VD</w:t>
      </w:r>
    </w:p>
    <w:p>
      <w:r>
        <w:t>TRIBUNAL CANTONAL ACH 123/12 - 131/2012 ZQ12.031334 COUR DES ASSURANCES SOCIALES _____________________________________________ Décision du 19 septembre 2012 __________________ Présidence de               Mme Röthenbacher , juge unique Greffière :              Mme Cattin ***** Cause pendante entre : T.________ , à Prilly, recourant, et Caisse cantonale de chômage , Division juridique, à Lausanne, intimée, _______________ Art. 94 al. 1 let. c LPA-VD Vu le recours formé le 5 août 2012 par T.________ à l’encontre de la Caisse cantonale de chômage (ci-après : la Caisse) pour déni de justice, vu la décision sur opposition rendue le 6 août 2012 par la Caisse faisant droit aux conclusions formulées par le recourant dans son opposition interjetée le 16 juillet 2012, vu la déclaration de retrait du recours envoyée par le recourant à la Cour des assurances sociales le 18 septembre 2012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M. T.________, à Prilly, ‑ Caisse cantonale de chômage, Division juridique, à Lausanne, ‑ Secrétariat d'Etat à l'économi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